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>______________________</w:t>
      </w:r>
    </w:p>
    <w:p w:rsidR="00EA308A" w:rsidRPr="0076171B" w:rsidRDefault="00EA308A" w:rsidP="00EA308A">
      <w:pPr>
        <w:ind w:firstLine="708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>miejscowość i data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jc w:val="center"/>
        <w:rPr>
          <w:rFonts w:ascii="Garamond" w:hAnsi="Garamond" w:cs="Arial"/>
          <w:b/>
          <w:sz w:val="24"/>
          <w:szCs w:val="24"/>
        </w:rPr>
      </w:pPr>
      <w:r w:rsidRPr="0076171B">
        <w:rPr>
          <w:rFonts w:ascii="Garamond" w:hAnsi="Garamond" w:cs="Arial"/>
          <w:b/>
          <w:sz w:val="24"/>
          <w:szCs w:val="24"/>
        </w:rPr>
        <w:t>FORMULARZ CENOWY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 xml:space="preserve">przygotowany na potrzeby </w:t>
      </w:r>
      <w:r w:rsidR="00AB1CA3" w:rsidRPr="0076171B">
        <w:rPr>
          <w:rFonts w:ascii="Garamond" w:hAnsi="Garamond" w:cs="Arial"/>
          <w:sz w:val="24"/>
          <w:szCs w:val="24"/>
        </w:rPr>
        <w:t xml:space="preserve">procedury ponownego </w:t>
      </w:r>
      <w:r w:rsidRPr="0076171B">
        <w:rPr>
          <w:rFonts w:ascii="Garamond" w:hAnsi="Garamond" w:cs="Arial"/>
          <w:sz w:val="24"/>
          <w:szCs w:val="24"/>
        </w:rPr>
        <w:t>szacowania wartości zamówienia dla zadania:</w:t>
      </w:r>
    </w:p>
    <w:p w:rsidR="00EA1FA9" w:rsidRPr="0076171B" w:rsidRDefault="0076171B" w:rsidP="00EA1FA9">
      <w:pPr>
        <w:ind w:left="709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</w:t>
      </w:r>
      <w:r w:rsidR="00EA1FA9" w:rsidRPr="0076171B">
        <w:rPr>
          <w:rFonts w:ascii="Garamond" w:hAnsi="Garamond"/>
          <w:b/>
          <w:sz w:val="24"/>
          <w:szCs w:val="24"/>
        </w:rPr>
        <w:t xml:space="preserve">Wykonanie oceny stanu klimatu akustycznego środowiska w skali </w:t>
      </w:r>
    </w:p>
    <w:p w:rsidR="00EA1FA9" w:rsidRPr="0076171B" w:rsidRDefault="00EA1FA9" w:rsidP="00EA1FA9">
      <w:pPr>
        <w:ind w:left="709"/>
        <w:jc w:val="center"/>
        <w:rPr>
          <w:rFonts w:ascii="Garamond" w:hAnsi="Garamond"/>
          <w:b/>
          <w:sz w:val="24"/>
          <w:szCs w:val="24"/>
        </w:rPr>
      </w:pPr>
      <w:r w:rsidRPr="0076171B">
        <w:rPr>
          <w:rFonts w:ascii="Garamond" w:hAnsi="Garamond"/>
          <w:b/>
          <w:sz w:val="24"/>
          <w:szCs w:val="24"/>
        </w:rPr>
        <w:t>kraju wraz z nadzorem metodycznym nad systemem monitoringu hałasu w latach 2018-2020</w:t>
      </w:r>
      <w:r w:rsidR="0076171B">
        <w:rPr>
          <w:rFonts w:ascii="Garamond" w:hAnsi="Garamond"/>
          <w:b/>
          <w:sz w:val="24"/>
          <w:szCs w:val="24"/>
        </w:rPr>
        <w:t>”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>Uprzejmie prosimy o uzupełnienie danych Oferenta i sporządzeni</w:t>
      </w:r>
      <w:r w:rsidR="00491322" w:rsidRPr="0076171B">
        <w:rPr>
          <w:rFonts w:ascii="Garamond" w:hAnsi="Garamond" w:cs="Arial"/>
          <w:sz w:val="24"/>
          <w:szCs w:val="24"/>
        </w:rPr>
        <w:t>e</w:t>
      </w:r>
      <w:r w:rsidRPr="0076171B">
        <w:rPr>
          <w:rFonts w:ascii="Garamond" w:hAnsi="Garamond" w:cs="Arial"/>
          <w:sz w:val="24"/>
          <w:szCs w:val="24"/>
        </w:rPr>
        <w:t xml:space="preserve"> kalkulacji kosztów zgodnie z 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 w:rsidP="00B93DF7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B93DF7" w:rsidRPr="0076171B" w:rsidRDefault="00B93DF7" w:rsidP="00EA308A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:rsidR="00BB0B29" w:rsidRDefault="00EA308A" w:rsidP="0076171B">
      <w:pPr>
        <w:jc w:val="both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 xml:space="preserve">Kalkulacja kosztów zamówienia </w:t>
      </w:r>
      <w:r w:rsidR="0076171B">
        <w:rPr>
          <w:rFonts w:ascii="Garamond" w:hAnsi="Garamond" w:cs="Arial"/>
          <w:sz w:val="24"/>
          <w:szCs w:val="24"/>
        </w:rPr>
        <w:t>„</w:t>
      </w:r>
      <w:r w:rsidR="00EA1FA9" w:rsidRPr="0076171B">
        <w:rPr>
          <w:rFonts w:ascii="Garamond" w:hAnsi="Garamond" w:cs="Arial"/>
          <w:sz w:val="24"/>
          <w:szCs w:val="24"/>
        </w:rPr>
        <w:t>Wykonanie oceny stanu klimatu akustycznego środowiska w skali kraju wraz z nadzorem metodycznym nad systemem monitoringu hałasu w latach 2018-2020</w:t>
      </w:r>
      <w:r w:rsidR="0076171B">
        <w:rPr>
          <w:rFonts w:ascii="Garamond" w:hAnsi="Garamond" w:cs="Arial"/>
          <w:sz w:val="24"/>
          <w:szCs w:val="24"/>
        </w:rPr>
        <w:t>”</w:t>
      </w:r>
      <w:r w:rsidR="00BB0B29">
        <w:rPr>
          <w:rFonts w:ascii="Garamond" w:hAnsi="Garamond" w:cs="Arial"/>
          <w:sz w:val="24"/>
          <w:szCs w:val="24"/>
        </w:rPr>
        <w:t xml:space="preserve"> </w:t>
      </w:r>
      <w:r w:rsidR="00BB0B29">
        <w:rPr>
          <w:rFonts w:ascii="Garamond" w:hAnsi="Garamond" w:cs="Arial"/>
          <w:sz w:val="24"/>
          <w:szCs w:val="24"/>
        </w:rPr>
        <w:br/>
      </w:r>
      <w:r w:rsidR="00BB0B29" w:rsidRPr="00BB0B29">
        <w:rPr>
          <w:rFonts w:ascii="Garamond" w:hAnsi="Garamond" w:cs="Arial"/>
          <w:b/>
          <w:sz w:val="24"/>
          <w:szCs w:val="24"/>
        </w:rPr>
        <w:t>dla części I/części II</w:t>
      </w:r>
      <w:r w:rsidR="00BB0B29">
        <w:rPr>
          <w:rFonts w:ascii="Garamond" w:hAnsi="Garamond" w:cs="Arial"/>
          <w:sz w:val="24"/>
          <w:szCs w:val="24"/>
        </w:rPr>
        <w:t>*</w:t>
      </w:r>
    </w:p>
    <w:p w:rsidR="00EA1FA9" w:rsidRPr="00BB0B29" w:rsidRDefault="00BB0B29" w:rsidP="0076171B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*</w:t>
      </w:r>
      <w:r>
        <w:rPr>
          <w:rFonts w:ascii="Garamond" w:hAnsi="Garamond" w:cs="Arial"/>
          <w:sz w:val="24"/>
          <w:szCs w:val="24"/>
        </w:rPr>
        <w:t xml:space="preserve"> </w:t>
      </w:r>
      <w:r w:rsidRPr="00BB0B29">
        <w:rPr>
          <w:rFonts w:ascii="Garamond" w:hAnsi="Garamond" w:cs="Arial"/>
          <w:i/>
          <w:sz w:val="24"/>
          <w:szCs w:val="24"/>
        </w:rPr>
        <w:t>niepotrzebne skreślić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17"/>
        <w:gridCol w:w="1069"/>
        <w:gridCol w:w="1340"/>
        <w:gridCol w:w="1929"/>
      </w:tblGrid>
      <w:tr w:rsidR="001F5263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</w:tr>
      <w:tr w:rsidR="00BB0B29" w:rsidRPr="0076171B" w:rsidTr="004525A3">
        <w:trPr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Część I zamówienia</w:t>
            </w:r>
          </w:p>
        </w:tc>
      </w:tr>
      <w:tr w:rsidR="001F5263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76171B" w:rsidRDefault="00EA1FA9" w:rsidP="001E5484">
            <w:pPr>
              <w:widowControl w:val="0"/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Weryfikacja i analiza danych gromadzonych w EHAŁAS dot. klimatu akustycznego środowiska oraz opracowywanie ra</w:t>
            </w:r>
            <w:r w:rsidR="001E5484">
              <w:rPr>
                <w:rFonts w:ascii="Garamond" w:hAnsi="Garamond"/>
                <w:sz w:val="24"/>
                <w:szCs w:val="24"/>
              </w:rPr>
              <w:t>portów za rok 2017, 2018 i 2019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1F5263" w:rsidRPr="0076171B" w:rsidTr="00BB0B29">
        <w:trPr>
          <w:trHeight w:val="11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1E5484" w:rsidRDefault="00EA1FA9" w:rsidP="001E5484">
            <w:pPr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Porównawcze badania hałasu dla akustyków WIOŚ realizujących monitoring hałas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1F5263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EA1FA9" w:rsidP="001E5484">
            <w:pPr>
              <w:spacing w:before="120" w:line="276" w:lineRule="auto"/>
              <w:jc w:val="bot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Warsztaty dla wojewódzkich inspektoratów ochrony środowiska obejmujące wykonanie map akustycznych wraz z bieżącymi konsultacjami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1F5263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EA1FA9" w:rsidP="001E5484">
            <w:pPr>
              <w:spacing w:before="120" w:line="276" w:lineRule="auto"/>
              <w:jc w:val="bot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Opracowanie informacji nt. map akustycznych dla potrzeb raportowania do Komisji Europejskiej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EA1FA9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76171B" w:rsidP="001E5484">
            <w:pPr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Raport o stanie akustycznym środowiska w Polsce na podstawie wyników realizacji map akustyczn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EA1FA9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76171B" w:rsidP="001E5484">
            <w:pPr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Realizacja zadań wynikających ze współpracy międzynarodowej, w szczególności z Komisją Europejską oraz z Europejską Agencją Ochrony Środowiska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EA1FA9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76171B" w:rsidP="001E5484">
            <w:pPr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Warsztaty z wykonywania pomiarów hałasu w środowiska (teoria i praktyka) w latach 2018- 2020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A9" w:rsidRPr="0076171B" w:rsidRDefault="00EA1FA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6171B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1E5484">
            <w:pPr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>Założenia merytoryczne do rozporządzeń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76171B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9</w:t>
            </w:r>
            <w:r w:rsidR="003455F5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334319">
            <w:pPr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6171B">
              <w:rPr>
                <w:rFonts w:ascii="Garamond" w:hAnsi="Garamond"/>
                <w:sz w:val="24"/>
                <w:szCs w:val="24"/>
              </w:rPr>
              <w:t xml:space="preserve">Wykonanie analizy kierunków modyfikacji i rozwoju bazy EHAŁAS, w związku z wejściem w życie Dyrektywy 2015/996 w dniu 31 grudnia 2018 r. (opracowanie analizy i konsultacje z </w:t>
            </w:r>
            <w:r w:rsidR="00334319">
              <w:rPr>
                <w:rFonts w:ascii="Garamond" w:hAnsi="Garamond"/>
                <w:sz w:val="24"/>
                <w:szCs w:val="24"/>
              </w:rPr>
              <w:t>WIOŚ</w:t>
            </w:r>
            <w:r w:rsidRPr="0076171B"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1B" w:rsidRPr="0076171B" w:rsidRDefault="0076171B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BB0B29" w:rsidRPr="0076171B" w:rsidTr="00212068">
        <w:trPr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spacing w:before="120"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ZE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9" w:rsidRPr="0076171B" w:rsidRDefault="00BB0B29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BB0B29" w:rsidRPr="0076171B" w:rsidTr="0074549C">
        <w:trPr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</w:rPr>
              <w:t>Część I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 xml:space="preserve"> zamówienia</w:t>
            </w:r>
          </w:p>
        </w:tc>
      </w:tr>
      <w:tr w:rsidR="00BB0B29" w:rsidRPr="0076171B" w:rsidTr="00BB0B2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widowControl w:val="0"/>
              <w:spacing w:before="120"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A3B8C">
              <w:rPr>
                <w:rFonts w:ascii="Garamond" w:hAnsi="Garamond"/>
                <w:sz w:val="24"/>
              </w:rPr>
              <w:t xml:space="preserve">Monitoringowe coroczne badania hałasu komunikacyjnego (hałas drogowy, hałas kolejowy, hałas lotniczy).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BB0B29" w:rsidRPr="0076171B" w:rsidTr="004A17BA">
        <w:trPr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CA3B8C" w:rsidRDefault="00BB0B29" w:rsidP="00BB0B29">
            <w:pPr>
              <w:widowControl w:val="0"/>
              <w:spacing w:before="120" w:line="276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AZE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29" w:rsidRPr="0076171B" w:rsidRDefault="00BB0B29" w:rsidP="00BB0B29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:rsidR="00323A7E" w:rsidRPr="00AC7B0A" w:rsidRDefault="00323A7E" w:rsidP="002718FA">
      <w:pPr>
        <w:pStyle w:val="Tekstpodstawowy2"/>
        <w:spacing w:before="120" w:line="240" w:lineRule="auto"/>
        <w:jc w:val="center"/>
        <w:rPr>
          <w:rFonts w:ascii="Garamond" w:hAnsi="Garamond" w:cs="Arial"/>
          <w:sz w:val="24"/>
          <w:szCs w:val="24"/>
          <w:lang w:eastAsia="en-US"/>
        </w:rPr>
      </w:pPr>
    </w:p>
    <w:sectPr w:rsidR="00323A7E" w:rsidRPr="00AC7B0A" w:rsidSect="00707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3B" w:rsidRDefault="000D1B3B">
      <w:r>
        <w:separator/>
      </w:r>
    </w:p>
  </w:endnote>
  <w:endnote w:type="continuationSeparator" w:id="0">
    <w:p w:rsidR="000D1B3B" w:rsidRDefault="000D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69" w:rsidRDefault="00926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0D1B3B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69" w:rsidRDefault="00926A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3B" w:rsidRDefault="000D1B3B">
      <w:r>
        <w:separator/>
      </w:r>
    </w:p>
  </w:footnote>
  <w:footnote w:type="continuationSeparator" w:id="0">
    <w:p w:rsidR="000D1B3B" w:rsidRDefault="000D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69" w:rsidRDefault="00926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153F3"/>
    <w:rsid w:val="00072379"/>
    <w:rsid w:val="00080F94"/>
    <w:rsid w:val="000B08CD"/>
    <w:rsid w:val="000D1B3B"/>
    <w:rsid w:val="00100052"/>
    <w:rsid w:val="00137C1F"/>
    <w:rsid w:val="00181306"/>
    <w:rsid w:val="00186284"/>
    <w:rsid w:val="00195248"/>
    <w:rsid w:val="001C3738"/>
    <w:rsid w:val="001D3273"/>
    <w:rsid w:val="001E5484"/>
    <w:rsid w:val="001E5CB7"/>
    <w:rsid w:val="001F5263"/>
    <w:rsid w:val="001F625C"/>
    <w:rsid w:val="00226C39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38D6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20C3C"/>
    <w:rsid w:val="0073103C"/>
    <w:rsid w:val="0076171B"/>
    <w:rsid w:val="00762943"/>
    <w:rsid w:val="0078735D"/>
    <w:rsid w:val="007B252C"/>
    <w:rsid w:val="007D563B"/>
    <w:rsid w:val="00825514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17D4"/>
    <w:rsid w:val="009A5CB9"/>
    <w:rsid w:val="00A26D11"/>
    <w:rsid w:val="00A37777"/>
    <w:rsid w:val="00A5621D"/>
    <w:rsid w:val="00AB1CA3"/>
    <w:rsid w:val="00AB5441"/>
    <w:rsid w:val="00AB6973"/>
    <w:rsid w:val="00AC40AD"/>
    <w:rsid w:val="00AC7567"/>
    <w:rsid w:val="00AC7B0A"/>
    <w:rsid w:val="00AE1762"/>
    <w:rsid w:val="00B058DB"/>
    <w:rsid w:val="00B05B00"/>
    <w:rsid w:val="00B658A7"/>
    <w:rsid w:val="00B72C85"/>
    <w:rsid w:val="00B74465"/>
    <w:rsid w:val="00B93DF7"/>
    <w:rsid w:val="00BA4E25"/>
    <w:rsid w:val="00BB0B29"/>
    <w:rsid w:val="00BC5A11"/>
    <w:rsid w:val="00C03D52"/>
    <w:rsid w:val="00C55892"/>
    <w:rsid w:val="00C83517"/>
    <w:rsid w:val="00CC49E1"/>
    <w:rsid w:val="00D0109B"/>
    <w:rsid w:val="00D04810"/>
    <w:rsid w:val="00D571EC"/>
    <w:rsid w:val="00D655F2"/>
    <w:rsid w:val="00D65C79"/>
    <w:rsid w:val="00D668EE"/>
    <w:rsid w:val="00DC6FA6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C616F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3A48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8708-396D-400B-8350-8404AEB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Ewa Zrałek</cp:lastModifiedBy>
  <cp:revision>7</cp:revision>
  <cp:lastPrinted>2017-08-17T06:36:00Z</cp:lastPrinted>
  <dcterms:created xsi:type="dcterms:W3CDTF">2017-08-16T12:25:00Z</dcterms:created>
  <dcterms:modified xsi:type="dcterms:W3CDTF">2017-08-17T06:36:00Z</dcterms:modified>
</cp:coreProperties>
</file>